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C6A9" w14:textId="77777777" w:rsidR="00971736" w:rsidRDefault="00971736" w:rsidP="0097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с. Утевка муниципального района Нефтегорский Самарской области – </w:t>
      </w:r>
    </w:p>
    <w:p w14:paraId="17811252" w14:textId="77777777" w:rsidR="00971736" w:rsidRDefault="00971736" w:rsidP="0097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Чайка» с. Утевка</w:t>
      </w:r>
    </w:p>
    <w:p w14:paraId="4DA88DDC" w14:textId="77777777" w:rsidR="00C8533D" w:rsidRDefault="00C8533D" w:rsidP="00971736">
      <w:pPr>
        <w:pStyle w:val="western"/>
        <w:shd w:val="clear" w:color="auto" w:fill="FFFFFF"/>
        <w:tabs>
          <w:tab w:val="left" w:pos="708"/>
          <w:tab w:val="center" w:pos="4677"/>
        </w:tabs>
        <w:spacing w:after="0" w:afterAutospacing="0" w:line="360" w:lineRule="auto"/>
        <w:jc w:val="center"/>
        <w:rPr>
          <w:rFonts w:ascii="yandex-sans" w:hAnsi="yandex-sans"/>
          <w:color w:val="000000"/>
          <w:sz w:val="26"/>
          <w:szCs w:val="26"/>
        </w:rPr>
      </w:pPr>
    </w:p>
    <w:p w14:paraId="565701FE" w14:textId="77777777" w:rsidR="00C8533D" w:rsidRDefault="00971736" w:rsidP="00C8533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ыступление </w:t>
      </w:r>
      <w:r w:rsidR="00C8533D" w:rsidRPr="00C8533D">
        <w:rPr>
          <w:rFonts w:ascii="Times New Roman" w:hAnsi="Times New Roman" w:cs="Times New Roman"/>
          <w:sz w:val="40"/>
          <w:szCs w:val="40"/>
        </w:rPr>
        <w:t>на тему:</w:t>
      </w:r>
    </w:p>
    <w:p w14:paraId="62F45BA4" w14:textId="593384DB" w:rsidR="00D523E9" w:rsidRPr="00D523E9" w:rsidRDefault="001D0D76" w:rsidP="001D0D76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sz w:val="40"/>
          <w:szCs w:val="40"/>
        </w:rPr>
      </w:pPr>
      <w:r w:rsidRPr="00D523E9">
        <w:rPr>
          <w:rFonts w:ascii="Times New Roman" w:hAnsi="Times New Roman"/>
          <w:bCs/>
          <w:sz w:val="40"/>
          <w:szCs w:val="40"/>
          <w:lang w:val="en-US"/>
        </w:rPr>
        <w:t>LEGO</w:t>
      </w:r>
      <w:r w:rsidRPr="00D523E9">
        <w:rPr>
          <w:rFonts w:ascii="Times New Roman" w:hAnsi="Times New Roman"/>
          <w:bCs/>
          <w:sz w:val="40"/>
          <w:szCs w:val="40"/>
        </w:rPr>
        <w:t xml:space="preserve"> – конструирование  как первый шаг в приобщении дошкольника к робототехнике.</w:t>
      </w:r>
      <w:r>
        <w:rPr>
          <w:rFonts w:ascii="Times New Roman" w:hAnsi="Times New Roman"/>
          <w:bCs/>
          <w:sz w:val="40"/>
          <w:szCs w:val="40"/>
        </w:rPr>
        <w:t xml:space="preserve"> </w:t>
      </w:r>
      <w:r w:rsidR="00D523E9" w:rsidRPr="00D523E9">
        <w:rPr>
          <w:rFonts w:ascii="Times New Roman" w:hAnsi="Times New Roman"/>
          <w:bCs/>
          <w:sz w:val="40"/>
          <w:szCs w:val="40"/>
        </w:rPr>
        <w:t xml:space="preserve">Преемственность в работе по </w:t>
      </w:r>
      <w:r w:rsidR="00D523E9" w:rsidRPr="00D523E9">
        <w:rPr>
          <w:rFonts w:ascii="Times New Roman" w:hAnsi="Times New Roman"/>
          <w:bCs/>
          <w:sz w:val="40"/>
          <w:szCs w:val="40"/>
          <w:lang w:val="en-US"/>
        </w:rPr>
        <w:t>LEGO</w:t>
      </w:r>
      <w:r w:rsidR="00D523E9" w:rsidRPr="00D523E9">
        <w:rPr>
          <w:rFonts w:ascii="Times New Roman" w:hAnsi="Times New Roman"/>
          <w:bCs/>
          <w:sz w:val="40"/>
          <w:szCs w:val="40"/>
        </w:rPr>
        <w:t xml:space="preserve"> – конструированию в детском саду «Чайка» с.Утевка</w:t>
      </w:r>
    </w:p>
    <w:p w14:paraId="536C91C5" w14:textId="77777777" w:rsidR="00C8533D" w:rsidRPr="00D523E9" w:rsidRDefault="00C8533D" w:rsidP="00D523E9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40"/>
          <w:szCs w:val="40"/>
        </w:rPr>
      </w:pPr>
    </w:p>
    <w:p w14:paraId="072121B0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C23267" wp14:editId="35144660">
            <wp:simplePos x="0" y="0"/>
            <wp:positionH relativeFrom="column">
              <wp:posOffset>767715</wp:posOffset>
            </wp:positionH>
            <wp:positionV relativeFrom="paragraph">
              <wp:posOffset>-1857</wp:posOffset>
            </wp:positionV>
            <wp:extent cx="4030150" cy="2414954"/>
            <wp:effectExtent l="19050" t="0" r="84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50" cy="241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61EBA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74A58B7A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0DE4B338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19BC3467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64330AB7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152EEA45" w14:textId="77777777" w:rsidR="00C8533D" w:rsidRDefault="00C8533D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0CEA5F3D" w14:textId="77777777" w:rsidR="00232299" w:rsidRDefault="00232299" w:rsidP="00C8533D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6"/>
          <w:szCs w:val="26"/>
        </w:rPr>
      </w:pPr>
    </w:p>
    <w:p w14:paraId="793D8953" w14:textId="065952D9" w:rsidR="00332284" w:rsidRDefault="00971736" w:rsidP="001D0D76">
      <w:pPr>
        <w:pStyle w:val="western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6"/>
          <w:szCs w:val="26"/>
        </w:rPr>
        <w:t xml:space="preserve">                                                                         </w:t>
      </w:r>
      <w:r w:rsidR="001D0D76">
        <w:rPr>
          <w:color w:val="000000"/>
          <w:sz w:val="28"/>
          <w:szCs w:val="28"/>
        </w:rPr>
        <w:t>Подготовили в</w:t>
      </w:r>
      <w:r w:rsidR="00332284" w:rsidRPr="00332284">
        <w:rPr>
          <w:color w:val="000000"/>
          <w:sz w:val="28"/>
          <w:szCs w:val="28"/>
        </w:rPr>
        <w:t>оспитател</w:t>
      </w:r>
      <w:r w:rsidR="001D0D76">
        <w:rPr>
          <w:color w:val="000000"/>
          <w:sz w:val="28"/>
          <w:szCs w:val="28"/>
        </w:rPr>
        <w:t>и:</w:t>
      </w:r>
      <w:r w:rsidR="00332284" w:rsidRPr="00332284">
        <w:rPr>
          <w:color w:val="000000"/>
          <w:sz w:val="28"/>
          <w:szCs w:val="28"/>
        </w:rPr>
        <w:t xml:space="preserve"> </w:t>
      </w:r>
    </w:p>
    <w:p w14:paraId="0EEDFA7A" w14:textId="310B9936" w:rsidR="00C8533D" w:rsidRPr="00332284" w:rsidRDefault="00417341" w:rsidP="00332284">
      <w:pPr>
        <w:pStyle w:val="western"/>
        <w:shd w:val="clear" w:color="auto" w:fill="FFFFFF"/>
        <w:spacing w:before="0" w:beforeAutospacing="0" w:after="0" w:afterAutospacing="0" w:line="276" w:lineRule="auto"/>
        <w:ind w:left="6379"/>
        <w:jc w:val="center"/>
        <w:rPr>
          <w:color w:val="000000"/>
          <w:sz w:val="28"/>
          <w:szCs w:val="28"/>
        </w:rPr>
      </w:pPr>
      <w:r w:rsidRPr="00332284">
        <w:rPr>
          <w:color w:val="000000"/>
          <w:sz w:val="28"/>
          <w:szCs w:val="28"/>
        </w:rPr>
        <w:t>Лобачева</w:t>
      </w:r>
      <w:r w:rsidR="00332284">
        <w:rPr>
          <w:color w:val="000000"/>
          <w:sz w:val="28"/>
          <w:szCs w:val="28"/>
        </w:rPr>
        <w:t xml:space="preserve"> </w:t>
      </w:r>
      <w:r w:rsidRPr="00332284">
        <w:rPr>
          <w:color w:val="000000"/>
          <w:sz w:val="28"/>
          <w:szCs w:val="28"/>
        </w:rPr>
        <w:t xml:space="preserve">Г.А. </w:t>
      </w:r>
      <w:r w:rsidR="001D0D76">
        <w:rPr>
          <w:color w:val="000000"/>
          <w:sz w:val="28"/>
          <w:szCs w:val="28"/>
        </w:rPr>
        <w:t xml:space="preserve">    Завьялова М.С.</w:t>
      </w:r>
    </w:p>
    <w:p w14:paraId="5AAED73C" w14:textId="32F29ED1" w:rsidR="00417341" w:rsidRPr="00C8533D" w:rsidRDefault="00417341" w:rsidP="00332284">
      <w:pPr>
        <w:pStyle w:val="western"/>
        <w:shd w:val="clear" w:color="auto" w:fill="FFFFFF"/>
        <w:spacing w:before="0" w:beforeAutospacing="0" w:after="0" w:afterAutospacing="0" w:line="276" w:lineRule="auto"/>
        <w:ind w:left="6379"/>
        <w:jc w:val="right"/>
        <w:rPr>
          <w:color w:val="000000"/>
          <w:sz w:val="32"/>
          <w:szCs w:val="32"/>
        </w:rPr>
      </w:pPr>
    </w:p>
    <w:p w14:paraId="00840C7E" w14:textId="77777777" w:rsidR="00C8533D" w:rsidRPr="00C8533D" w:rsidRDefault="00C8533D" w:rsidP="00C8533D">
      <w:pPr>
        <w:pStyle w:val="western"/>
        <w:shd w:val="clear" w:color="auto" w:fill="FFFFFF"/>
        <w:spacing w:after="0" w:afterAutospacing="0"/>
        <w:jc w:val="right"/>
        <w:rPr>
          <w:color w:val="000000"/>
          <w:sz w:val="32"/>
          <w:szCs w:val="32"/>
        </w:rPr>
      </w:pPr>
    </w:p>
    <w:p w14:paraId="64DFDC44" w14:textId="77777777" w:rsidR="00C8533D" w:rsidRPr="00C8533D" w:rsidRDefault="00C8533D" w:rsidP="00C8533D">
      <w:pPr>
        <w:pStyle w:val="western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</w:p>
    <w:p w14:paraId="00817235" w14:textId="5A98D59D" w:rsidR="00417341" w:rsidRPr="00D523E9" w:rsidRDefault="00C8533D" w:rsidP="00232299">
      <w:pPr>
        <w:pStyle w:val="western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 w:rsidRPr="00C8533D">
        <w:rPr>
          <w:color w:val="000000"/>
          <w:sz w:val="32"/>
          <w:szCs w:val="32"/>
        </w:rPr>
        <w:t>Утевка, 2020г</w:t>
      </w:r>
    </w:p>
    <w:p w14:paraId="3007A798" w14:textId="77777777" w:rsidR="001D0D76" w:rsidRDefault="001D0D76" w:rsidP="001D0D7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lastRenderedPageBreak/>
        <w:t>Развитие конструктивных способностей у детей младшего дошкольного возраста</w:t>
      </w: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 </w:t>
      </w:r>
    </w:p>
    <w:p w14:paraId="30B52EE9" w14:textId="77777777" w:rsidR="001D0D76" w:rsidRPr="007F5BFA" w:rsidRDefault="001D0D76" w:rsidP="001D0D7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           </w:t>
      </w:r>
      <w:r w:rsidRPr="00417341">
        <w:rPr>
          <w:rFonts w:ascii="Times New Roman" w:hAnsi="Times New Roman" w:cs="Times New Roman"/>
          <w:color w:val="111111"/>
          <w:sz w:val="28"/>
          <w:szCs w:val="28"/>
        </w:rPr>
        <w:t>В дошкольных образовательных учреждениях ведущее место начинает занимать робототехника, конструирование, моделирование и проектирование.</w:t>
      </w:r>
      <w:r w:rsidRPr="00417341">
        <w:rPr>
          <w:rFonts w:ascii="Times New Roman" w:hAnsi="Times New Roman" w:cs="Times New Roman"/>
          <w:sz w:val="28"/>
          <w:szCs w:val="28"/>
        </w:rPr>
        <w:t> Конструирование – это средство комплексного решения воспитательно-образовательного процесса в условиях ФГОС ДО. Конструирование в детском саду было всегда, но если раньше приоритеты ставились на конструктивное мышление и развитие мелкой моторики, то теперь в соответствии с новыми стандартами необходим новый подход. От обычных кубиков ребенок постепенно переходит на конструкторы, состоящие из простых геометрических фигур, затем появляются первые механизмы и программируемые конструкторы.</w:t>
      </w:r>
    </w:p>
    <w:p w14:paraId="31D57F6E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Значение конструирования в формировании личности ребёнка. </w:t>
      </w:r>
    </w:p>
    <w:p w14:paraId="6686702E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виваются технические способности детей.</w:t>
      </w:r>
    </w:p>
    <w:p w14:paraId="4E8A9104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2. Формируются тонкая наблюдательность, сосредоточенность внимания.</w:t>
      </w:r>
    </w:p>
    <w:p w14:paraId="34EA2D68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3. Развивается пространственное воображение; гибкость мышления.</w:t>
      </w:r>
    </w:p>
    <w:p w14:paraId="16DCB84A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4. Формируются эмоционально-волевые качества личности: дети учатся испытывать</w:t>
      </w:r>
    </w:p>
    <w:p w14:paraId="2C96A9A1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удовлетворение, создавая или совершенствуя конструкцию, значимую для других людей,</w:t>
      </w:r>
    </w:p>
    <w:p w14:paraId="2AF6488D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мятся добиться поставленной цели.</w:t>
      </w:r>
    </w:p>
    <w:p w14:paraId="454A1281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5. Развиваются мышление, память, воображение, способность к самостоятельному</w:t>
      </w:r>
    </w:p>
    <w:p w14:paraId="45B4AB11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тву.</w:t>
      </w:r>
    </w:p>
    <w:p w14:paraId="3F137A9A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6. Формируются обобщенные представления о предметах, способность понимать существенные</w:t>
      </w:r>
    </w:p>
    <w:p w14:paraId="69532E19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связи и зависимости между отдельными предметами и явлениями</w:t>
      </w:r>
    </w:p>
    <w:p w14:paraId="371C7237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7. Формируются обобщенные способы действий, умения обследовать предметы, планировать</w:t>
      </w:r>
    </w:p>
    <w:p w14:paraId="5956687E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у, умение самостоятельно исправлять ошибки</w:t>
      </w:r>
    </w:p>
    <w:p w14:paraId="62F392AC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8. Формируется умение слушать воспитателя, принимать умственную задачу и находить</w:t>
      </w:r>
    </w:p>
    <w:p w14:paraId="354EB5B7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 ее решения.</w:t>
      </w:r>
    </w:p>
    <w:p w14:paraId="279DF02B" w14:textId="77777777" w:rsidR="001D0D76" w:rsidRPr="008C6338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9. Обогащаются эстетические представления детей.</w:t>
      </w:r>
    </w:p>
    <w:p w14:paraId="71136E6C" w14:textId="77777777" w:rsidR="001D0D76" w:rsidRPr="00417341" w:rsidRDefault="001D0D76" w:rsidP="001D0D7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222222"/>
          <w:sz w:val="28"/>
          <w:szCs w:val="28"/>
        </w:rPr>
        <w:t>Для решения  поставленных задач в группах создана необходимая предметно-пространственная развивающая среда.</w:t>
      </w:r>
    </w:p>
    <w:p w14:paraId="1180060B" w14:textId="77777777" w:rsidR="001D0D76" w:rsidRPr="00417341" w:rsidRDefault="001D0D76" w:rsidP="001D0D7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222222"/>
          <w:sz w:val="28"/>
          <w:szCs w:val="28"/>
        </w:rPr>
        <w:t>Также оборудованы Центры конструирования, в которых имеются разные виды конструктора:  ЛЕГО -конструктор, конструктор с подвижным креплением элементов, конструктор из тактильных элементов, деревянный конструктор «Томик»,  магнитный конструктор, модульный конструктор с мягкими элементами. Все конструкторы являются современными и отвечают требованиям ФГОС.</w:t>
      </w:r>
    </w:p>
    <w:p w14:paraId="7774A18B" w14:textId="77777777" w:rsidR="001D0D76" w:rsidRPr="00417341" w:rsidRDefault="001D0D76" w:rsidP="001D0D7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нятия по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ованию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ак и большинство занятий в детском саду, проводятся в игровой форме, то есть дети выполняют то или иное задание не потому, что это интересно само по себе, а для реализации какого-то игрового момента. То есть малыши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уют кроватку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потом положить на нее куклу, строят мост через речку, чтобы потом под мостом проплыл кораблик и т. д.</w:t>
      </w:r>
    </w:p>
    <w:p w14:paraId="5066519F" w14:textId="77777777" w:rsidR="001D0D76" w:rsidRPr="00417341" w:rsidRDefault="001D0D76" w:rsidP="001D0D7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ругой важной составляющей занятий по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ованию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ется обучение ребенка мыслить самостоятельно и находить пути решения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оставленных задач. После того как дети освоят тот или иной прием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ования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, им обязательно будет предложено выполнить самостоятельное задание. К примеру, если дети научились строить из кубиков башню, то на заключительном занятии по этой теме воспитатель сам построит такую башню и предложит детям соорудить башню повыше, чем та, что получилась у него.</w:t>
      </w:r>
    </w:p>
    <w:p w14:paraId="005631FC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редней группе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продолжают обучаться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ктивным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йствиям по образцу, по условиям, предложенным воспитателем, и по собственному замыслу в игре. Когда дети строят что-либо по образцу, они учатся его анализировать, обследовать </w:t>
      </w: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бщий вид, основные части, детали, их пространственное расположение)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. Определяется также последовательность процесса выполнения постройки.</w:t>
      </w:r>
    </w:p>
    <w:p w14:paraId="05C82F45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5ти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летнем возрасте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едует обучать детей строить вместе.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У каждого должен быть самостоятельный объект стройки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дин строит гараж, другой - мост, предварительно договорившись, кто что будет строить. А затем уже дети вместе достраивают то, что нужно для игры </w:t>
      </w: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орогу или что-то другое)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6BCA2FAD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же в своей работе по конструированию я использую занимательные игры и упражнения по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ованию</w:t>
      </w:r>
    </w:p>
    <w:p w14:paraId="4693DE3E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Выкладывание фигур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ям предлагают схемы уменьшенного размера и геометрические фигуры для выкладывания изображений.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сле выполнения задания спрашивают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: «Из каких фигур ты составил эту машину? Сколько всего фигур тебе потребовалось для этой ракеты? Сколько здесь одинаковых фигур?»</w:t>
      </w:r>
    </w:p>
    <w:p w14:paraId="31C1D4DB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Найди лишнее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арте изображены ряды геометрических фигур. Ребенку предлагают рассмотреть их и определить, что на них лишнее, затем обосновать, почему.</w:t>
      </w:r>
    </w:p>
    <w:p w14:paraId="740F9159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lastRenderedPageBreak/>
        <w:t>«На что похоже?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й поочередно показывает вырезанные геометрические фигуры, называет их и просит сказать, на что они похожи.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Например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шар – колобок, солнышко, лицо, воздушный шар, берет и т. д. </w:t>
      </w:r>
    </w:p>
    <w:p w14:paraId="14480197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4173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нструируем из палочек</w:t>
      </w: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у дают палочки разной длины, предлагают разложить их по размеру на три части. Затем дают картинки (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альные изображения предметов простой формы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: флажок, машина, лодка с парусом, цветок, ваза и др.) и просят выложить изображение этих предметов палочками.</w:t>
      </w:r>
    </w:p>
    <w:p w14:paraId="2971B3E1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Построй по модели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орудите из строительного материала несложные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кции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клейте их бумагой или тканью, получатся объемные модели. Общее представление о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кции есть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вот из каких деталей она собрана, надо догадаться. Предложите ребенку соорудить постройки по этим моделям. </w:t>
      </w:r>
    </w:p>
    <w:p w14:paraId="0A0E9728" w14:textId="77777777" w:rsidR="001D0D76" w:rsidRPr="00417341" w:rsidRDefault="001D0D76" w:rsidP="001D0D76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Накладываем детали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ебенку дают две карточки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: на одной в виде схемы изображены различные теремки, на другой – строительные детали, которые следует отобрать для решения данной задачи .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Цель задания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: уложить детали в контуре так, чтобы они соприкасались с поверхностью листа одной из граней. В процессе решения задания взрослый уточняет, какие детали использует ребенок, какого цвета, какая форма граней у той или иной детали, сколько граней у детали, сколько деталей пошло на сборку изображения.</w:t>
      </w:r>
    </w:p>
    <w:p w14:paraId="6CC999E4" w14:textId="77777777" w:rsidR="001D0D76" w:rsidRPr="00417341" w:rsidRDefault="001D0D76" w:rsidP="001D0D7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вязь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труирования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экспериментальной деятельностью также прослеживается на прогулке в песочнице. Мы изучаем свойства песка </w:t>
      </w:r>
      <w:r w:rsidRPr="00417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сыпучий, липкий, сухой, мокрый)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. Из песка мы учимся делать простейшие постройки (я показываю и объясняю, как набрать полную формочку, уплотнять песок, опрокидывать, как поднять, чтобы не повредить куличик). Сгребая песок с двух сторон руками и, уплотняя его, строим заборчик.</w:t>
      </w:r>
    </w:p>
    <w:p w14:paraId="0D21C128" w14:textId="77777777" w:rsidR="001D0D76" w:rsidRPr="00417341" w:rsidRDefault="001D0D76" w:rsidP="001D0D76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онструкторская деятельность детей среднего дошкольного возраста усложняется и совершенствуется. От детей добиваемся хорошего качества выполнения сооружений, их учим создавать более сложные постройки.</w:t>
      </w:r>
    </w:p>
    <w:p w14:paraId="62FBE2C9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 младших группах мы, анализируя образец, обращались к детям с вопросами: «Какого цвета стены? Из каких деталей они построены?», то теперь при анализе задаём вопросы: «Расскажи о стенах этого домика?», «Расскажи, как ты построил?». В младших группах мы сами подбирал детали конструктора по цвету или предлагали образец, которому ребёнок следовал; теперь мы учим детей самостоятельно группировать детали, так чтобы отдельные части постройки и мели определённый цвет, красиво сочетались друг с другом.</w:t>
      </w:r>
    </w:p>
    <w:p w14:paraId="74382F41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Детей среднего возраста необходимо научить различать и называть такие строительные детали, как призма, цилиндр, брусок, обратить внимание на то, что пластины бывают разной формы: длинные и короткие, широкие и узкие.</w:t>
      </w:r>
    </w:p>
    <w:p w14:paraId="2A79C295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четырех лет приобретают довольно устойчивый интерес к строительным играм. Они уже хорошо знакомы с некоторыми деталями строительного материала, знают их назначение.</w:t>
      </w:r>
    </w:p>
    <w:p w14:paraId="1C2A8C3F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Опыт конструирования, полученный детьми раньше, дал им возможность приобрести некоторые технические навыки, запомнить способы создания несложных построек, которые они легко воспроизводят в своих играх.</w:t>
      </w:r>
    </w:p>
    <w:p w14:paraId="2753169E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в предшествующих группах ребенок в основном подражал действиям воспитателя, воспроизводил постройки по его образцу, лишь добавляя некоторые детали, то в средней группе он уже может назвать тему постройки, которую собирается сделать, способен выполнять задуманное до конца. </w:t>
      </w:r>
    </w:p>
    <w:p w14:paraId="39977B0C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труирование из игровых строительных материалов является наиболее доступным и легким видом конструирования для дошкольников и начинается уже с раннего возраста, как это мы слышали из предыдущего выступления.</w:t>
      </w:r>
    </w:p>
    <w:p w14:paraId="0358586D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уществует множество наборов для детей среднего возраста: настольных, для игр на полу. Кроме строительных наборов для детей 3-4 лет рекомендуются наборы «Лего», которые имеют более прочные способы соединения</w:t>
      </w:r>
    </w:p>
    <w:p w14:paraId="6F44F1A3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 с конструктором дети учатся решать сложные конструктивные задачи, знакомятся с различными способами соединения деталей</w:t>
      </w:r>
    </w:p>
    <w:p w14:paraId="42F6E237" w14:textId="77777777" w:rsidR="001D0D76" w:rsidRPr="00417341" w:rsidRDefault="001D0D76" w:rsidP="001D0D76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 обучения на занятиях мы всегда даём возможность ребёнку поиграть со своей постройкой, для этого мы предлагаем детям взять образные игрушки. В процессе таких игр мы побуждаем детей к совместным играм: по предложенным макетам стоят мосты всех детей, по дорогам ездят автомобили всех ребят, вокруг дороги стоят дома тоже всех детей</w:t>
      </w:r>
    </w:p>
    <w:p w14:paraId="14513651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приучаем детей к аккуратности. Например, следим, чтобы детали ребята складывали так, чтобы они занимали мало места: кирпичики, кубики укладывать стопкой, призмы соединять либо в кубы и укладывать стопкой, либо в ряд так, чтобы одни призмы были положены вершиной вверх, а другие - между ними - вниз.</w:t>
      </w:r>
    </w:p>
    <w:p w14:paraId="0A9D8F34" w14:textId="77777777" w:rsidR="001D0D76" w:rsidRPr="0074799C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во второй младшей группе материал раскладывался в основном для каждого ребенка, то в средней группе мы располагаем его на середине стола, </w:t>
      </w:r>
      <w:r w:rsidRPr="007479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бы дети учились брать только те детали, которые им нужны.</w:t>
      </w:r>
    </w:p>
    <w:p w14:paraId="598B8632" w14:textId="77777777" w:rsidR="001D0D76" w:rsidRPr="00417341" w:rsidRDefault="001D0D76" w:rsidP="001D0D76">
      <w:pPr>
        <w:spacing w:before="180" w:after="18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79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столе раскладываем немного больше деталей, чем это нужно для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оительства: лишних 2-3 кубика, 2-3 кирпичика и т. д., для того чтобы приучать детей брать только нужное количество.</w:t>
      </w:r>
    </w:p>
    <w:p w14:paraId="58A810DE" w14:textId="77777777" w:rsidR="001D0D76" w:rsidRPr="00417341" w:rsidRDefault="001D0D76" w:rsidP="001D0D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sz w:val="28"/>
          <w:szCs w:val="28"/>
        </w:rPr>
        <w:t>Фундаментом и одним из главных условий по развитию конструирования и робототехники является взаимодействие с родителями.</w:t>
      </w:r>
    </w:p>
    <w:p w14:paraId="429BF348" w14:textId="77777777" w:rsidR="001D0D76" w:rsidRPr="00417341" w:rsidRDefault="001D0D76" w:rsidP="001D0D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417341">
        <w:rPr>
          <w:rFonts w:ascii="Times New Roman" w:eastAsia="Times New Roman" w:hAnsi="Times New Roman" w:cs="Times New Roman"/>
          <w:sz w:val="28"/>
          <w:szCs w:val="28"/>
        </w:rPr>
        <w:t xml:space="preserve">– залог успеха. </w:t>
      </w:r>
    </w:p>
    <w:p w14:paraId="73D0FACD" w14:textId="77777777" w:rsidR="001D0D76" w:rsidRPr="00417341" w:rsidRDefault="001D0D76" w:rsidP="001D0D7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одительском уголке создан стенд по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бототехнике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обновляемой информацией, где планируется выставление памяток и брошюр с советами о 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развитии детей 3-4 лет через конструирование и </w:t>
      </w:r>
      <w:r w:rsidRPr="004173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бота- технического творчества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41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</w:t>
      </w:r>
      <w:r w:rsidRPr="00417341">
        <w:rPr>
          <w:rFonts w:ascii="Times New Roman" w:eastAsia="Times New Roman" w:hAnsi="Times New Roman" w:cs="Times New Roman"/>
          <w:sz w:val="28"/>
          <w:szCs w:val="28"/>
        </w:rPr>
        <w:t>по  направлениям? Совместные мероприятия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7341">
        <w:rPr>
          <w:rFonts w:ascii="Times New Roman" w:eastAsia="Times New Roman" w:hAnsi="Times New Roman" w:cs="Times New Roman"/>
          <w:sz w:val="28"/>
          <w:szCs w:val="28"/>
        </w:rPr>
        <w:t>Акция «Подари конструктор детям»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7341">
        <w:rPr>
          <w:rFonts w:ascii="Times New Roman" w:eastAsia="Times New Roman" w:hAnsi="Times New Roman" w:cs="Times New Roman"/>
          <w:sz w:val="28"/>
          <w:szCs w:val="28"/>
        </w:rPr>
        <w:t>Создание макетов</w:t>
      </w:r>
      <w:r w:rsidRPr="004173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7341">
        <w:rPr>
          <w:rFonts w:ascii="Times New Roman" w:eastAsia="Times New Roman" w:hAnsi="Times New Roman" w:cs="Times New Roman"/>
          <w:sz w:val="28"/>
          <w:szCs w:val="28"/>
        </w:rPr>
        <w:t>«Конструируем вечерами»</w:t>
      </w:r>
    </w:p>
    <w:p w14:paraId="33328F06" w14:textId="77777777" w:rsidR="001D0D76" w:rsidRPr="00417341" w:rsidRDefault="001D0D76" w:rsidP="001D0D7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sz w:val="28"/>
          <w:szCs w:val="28"/>
        </w:rPr>
        <w:t>Регулярно  в детском саду проводятся выставки  детских работ, где дети самостоятельно оценивают собственные возможности и  способности своих сверстников.</w:t>
      </w:r>
      <w:r w:rsidRPr="004173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ажную роль в приобщении детей к конструированию играет семья. Этому способствует организация в детском саду творческих конкурсов. Дети вместе с родителями готовят на конкурсы поделки из природного материала и бумаги. Важно заинтересовать родителей темой конструирования, чтобы родители понимали роль конструктивно-модельной деятельности в развитии своего ребенка. </w:t>
      </w:r>
    </w:p>
    <w:p w14:paraId="258A5A4D" w14:textId="5C868628" w:rsidR="001D0D76" w:rsidRPr="00D613E0" w:rsidRDefault="001D0D76" w:rsidP="00D613E0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7341">
        <w:rPr>
          <w:rFonts w:ascii="Times New Roman" w:eastAsia="Times New Roman" w:hAnsi="Times New Roman" w:cs="Times New Roman"/>
          <w:color w:val="222222"/>
          <w:sz w:val="28"/>
          <w:szCs w:val="28"/>
        </w:rPr>
        <w:t>В результате работы по приобщению детей к конструктивно-модельной деятельности  дети с интересом занимаются конструированием; используют различные приемы конструирования; овладели умением конструировать по образцу, по словесной инструкции и по замыслу; способны осуществлять коллективные постройки (поделки).</w:t>
      </w:r>
    </w:p>
    <w:p w14:paraId="3521041B" w14:textId="09192AC4" w:rsidR="00417341" w:rsidRPr="00417341" w:rsidRDefault="00D523E9" w:rsidP="004173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D523E9">
        <w:rPr>
          <w:rFonts w:ascii="Times New Roman" w:hAnsi="Times New Roman"/>
          <w:bCs/>
          <w:sz w:val="36"/>
          <w:szCs w:val="36"/>
        </w:rPr>
        <w:t xml:space="preserve">Преемственность в работе по </w:t>
      </w:r>
      <w:r w:rsidRPr="00D523E9">
        <w:rPr>
          <w:rFonts w:ascii="Times New Roman" w:hAnsi="Times New Roman"/>
          <w:bCs/>
          <w:sz w:val="36"/>
          <w:szCs w:val="36"/>
          <w:lang w:val="en-US"/>
        </w:rPr>
        <w:t>LEGO</w:t>
      </w:r>
      <w:r w:rsidRPr="00D523E9">
        <w:rPr>
          <w:rFonts w:ascii="Times New Roman" w:hAnsi="Times New Roman"/>
          <w:bCs/>
          <w:sz w:val="36"/>
          <w:szCs w:val="36"/>
        </w:rPr>
        <w:t xml:space="preserve"> – конструированию в детском саду</w:t>
      </w:r>
      <w:r w:rsidR="00417341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4EA7603E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 xml:space="preserve"> Конструирование в детском саду было всегда, но если раньше приоритеты ставились на конструктивное мышление и развитие мелкой моторики, то теперь в соответствии с новыми стандартами необходим новый подход. </w:t>
      </w:r>
      <w:r w:rsidR="00D62C38">
        <w:rPr>
          <w:color w:val="000000"/>
          <w:sz w:val="28"/>
          <w:szCs w:val="28"/>
        </w:rPr>
        <w:t xml:space="preserve"> Работа по конструированию</w:t>
      </w:r>
      <w:r w:rsidRPr="00417341">
        <w:rPr>
          <w:color w:val="000000"/>
          <w:sz w:val="28"/>
          <w:szCs w:val="28"/>
        </w:rPr>
        <w:t xml:space="preserve"> в нашем   детском саду проводиться с детьми всех возрастов, в доступной игровой форме, от простого к сложному. Конструктор побуждает работать в равной степени и голову и руки, при этом работает два полушария головного мозга, что сказывается на всестороннем развитии ребенка. Ребенок не замечает, что он осваивает устный счет, состав </w:t>
      </w:r>
      <w:r w:rsidRPr="00417341">
        <w:rPr>
          <w:color w:val="000000"/>
          <w:sz w:val="28"/>
          <w:szCs w:val="28"/>
        </w:rPr>
        <w:lastRenderedPageBreak/>
        <w:t>числа, производит простые арифметические действия, каждый раз непроизвольно создаются ситуации, при которых ребенок рассказывает о том, что он так увлеченно строил, он же хочет чтобы все узнали про его сокровище - не это ли развитие речи и умение выступать на публике легко и непринужденно.</w:t>
      </w:r>
      <w:r w:rsidR="0074799C">
        <w:rPr>
          <w:color w:val="000000"/>
          <w:sz w:val="28"/>
          <w:szCs w:val="28"/>
        </w:rPr>
        <w:t xml:space="preserve"> (</w:t>
      </w:r>
      <w:r w:rsidR="0074799C" w:rsidRPr="0074799C">
        <w:rPr>
          <w:b/>
          <w:color w:val="000000"/>
          <w:sz w:val="28"/>
          <w:szCs w:val="28"/>
        </w:rPr>
        <w:t>Слайд 2)</w:t>
      </w:r>
    </w:p>
    <w:p w14:paraId="0623FB9A" w14:textId="77777777" w:rsidR="00C8533D" w:rsidRPr="00417341" w:rsidRDefault="00C8533D" w:rsidP="00C8533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341">
        <w:rPr>
          <w:rFonts w:ascii="Times New Roman" w:eastAsia="Times New Roman" w:hAnsi="Times New Roman"/>
          <w:sz w:val="28"/>
          <w:szCs w:val="28"/>
        </w:rPr>
        <w:t xml:space="preserve">Дети всего мира могут общаться на одном языке - языке игры. Игра помогает им понять сложный, разнообразный мир, в котором они растут. Дети играют со всем, что попадается им в руки, поэтому им нужны для игр безопасные и прочные вещи. </w:t>
      </w:r>
      <w:r w:rsidRPr="00417341">
        <w:rPr>
          <w:rFonts w:ascii="Times New Roman" w:hAnsi="Times New Roman"/>
          <w:sz w:val="28"/>
          <w:szCs w:val="28"/>
        </w:rPr>
        <w:t xml:space="preserve">Особой популярностью у детей пользуются  разнообразные конструкторы «ЛЕГО». </w:t>
      </w:r>
    </w:p>
    <w:p w14:paraId="2D77E497" w14:textId="77777777" w:rsidR="00C8533D" w:rsidRPr="00417341" w:rsidRDefault="00C8533D" w:rsidP="00C853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</w:rPr>
      </w:pPr>
      <w:r w:rsidRPr="00417341">
        <w:rPr>
          <w:rFonts w:ascii="Times New Roman" w:hAnsi="Times New Roman"/>
          <w:sz w:val="28"/>
          <w:szCs w:val="28"/>
        </w:rPr>
        <w:t xml:space="preserve">         Применяя конструктор, мы ставим перед воспитанниками понятные, простые и увлекательные задачи, достигая которых они, сами того не замечая, обучаются.  ЛЕГО - самая популярная игра на планете. У слова ЛЕГО  два значения: «я учусь» и «я складываю». </w:t>
      </w:r>
      <w:r w:rsidRPr="00417341">
        <w:rPr>
          <w:rFonts w:ascii="Times New Roman" w:hAnsi="Times New Roman"/>
          <w:color w:val="111111"/>
          <w:sz w:val="28"/>
          <w:szCs w:val="28"/>
        </w:rPr>
        <w:t>Начиная  с простых фигур, ребенок продвигается все дальше и дальше, а видя свои успехи, он становится более уверенным в себе и переходит к следующему, более сложному этапу обучения.</w:t>
      </w:r>
    </w:p>
    <w:p w14:paraId="6B893DAF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Уже в старшем дошкольном возрасте появляются первые механизмы и программируемые конструкторы.</w:t>
      </w:r>
    </w:p>
    <w:p w14:paraId="0B1051B2" w14:textId="77777777" w:rsidR="0074799C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Конструкторы LEGO построены по принципу от простого к сложному, обладают свойствами такими как: стремиться к бесконечности, заложена идея усложнения, несет полноценно смысловую нагрузку и знания.</w:t>
      </w:r>
      <w:r w:rsidR="0074799C">
        <w:rPr>
          <w:color w:val="000000"/>
          <w:sz w:val="28"/>
          <w:szCs w:val="28"/>
        </w:rPr>
        <w:t xml:space="preserve"> </w:t>
      </w:r>
    </w:p>
    <w:p w14:paraId="0C1ADB88" w14:textId="77777777" w:rsidR="00C8533D" w:rsidRPr="00417341" w:rsidRDefault="0074799C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799C">
        <w:rPr>
          <w:b/>
          <w:color w:val="000000"/>
          <w:sz w:val="28"/>
          <w:szCs w:val="28"/>
        </w:rPr>
        <w:t>(Слайд 3)</w:t>
      </w:r>
    </w:p>
    <w:p w14:paraId="7D6496EA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Конструкторы ЛЕГО серии Образование (LEGO Education) – 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Некоторые наборы содержат простейшие механизмы, для изучения на практике законов физики, математики, информатики.</w:t>
      </w:r>
    </w:p>
    <w:p w14:paraId="16FE9D26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lastRenderedPageBreak/>
        <w:t>В своей работе мы применяем Лего конструкторы разного вида  </w:t>
      </w:r>
      <w:r w:rsidRPr="00417341">
        <w:rPr>
          <w:iCs/>
          <w:color w:val="000000"/>
          <w:sz w:val="28"/>
          <w:szCs w:val="28"/>
        </w:rPr>
        <w:t>(Лего DUPLO, Лего WEDO, Лего-Конструктор «Первые конструкции», Лего-Конструктор «Первые механизмы»)</w:t>
      </w:r>
    </w:p>
    <w:p w14:paraId="40DF844F" w14:textId="77777777" w:rsidR="00C8533D" w:rsidRPr="00417341" w:rsidRDefault="00C8533D" w:rsidP="00C853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7341">
        <w:rPr>
          <w:rFonts w:ascii="Times New Roman" w:hAnsi="Times New Roman"/>
          <w:sz w:val="28"/>
          <w:szCs w:val="28"/>
        </w:rPr>
        <w:t xml:space="preserve">       В основные приёмы обучения ЛЕГО - конструированию и  робототехнике</w:t>
      </w:r>
      <w:r w:rsidRPr="00417341">
        <w:rPr>
          <w:rFonts w:ascii="Times New Roman" w:hAnsi="Times New Roman"/>
          <w:b/>
          <w:sz w:val="28"/>
          <w:szCs w:val="28"/>
        </w:rPr>
        <w:t xml:space="preserve"> </w:t>
      </w:r>
      <w:r w:rsidRPr="00417341">
        <w:rPr>
          <w:rFonts w:ascii="Times New Roman" w:hAnsi="Times New Roman"/>
          <w:sz w:val="28"/>
          <w:szCs w:val="28"/>
        </w:rPr>
        <w:t xml:space="preserve">включаем 3 раздела обучения: </w:t>
      </w:r>
    </w:p>
    <w:p w14:paraId="59E3ABCE" w14:textId="77777777" w:rsidR="00C8533D" w:rsidRPr="00417341" w:rsidRDefault="00C8533D" w:rsidP="00C853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341">
        <w:rPr>
          <w:rFonts w:ascii="Times New Roman" w:hAnsi="Times New Roman"/>
          <w:b/>
          <w:sz w:val="28"/>
          <w:szCs w:val="28"/>
        </w:rPr>
        <w:t xml:space="preserve">1-этап «Первые механизмы». </w:t>
      </w:r>
      <w:r w:rsidRPr="00417341">
        <w:rPr>
          <w:rFonts w:ascii="Times New Roman" w:hAnsi="Times New Roman"/>
          <w:sz w:val="28"/>
          <w:szCs w:val="28"/>
        </w:rPr>
        <w:t>Это первые шаги, здесь идет обучение, что такое датчик наклона, ось, рычаги, мотор, передача.</w:t>
      </w:r>
    </w:p>
    <w:p w14:paraId="0E42E743" w14:textId="77777777" w:rsidR="00C8533D" w:rsidRPr="00417341" w:rsidRDefault="00C8533D" w:rsidP="00C853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341">
        <w:rPr>
          <w:rFonts w:ascii="Times New Roman" w:hAnsi="Times New Roman"/>
          <w:b/>
          <w:sz w:val="28"/>
          <w:szCs w:val="28"/>
        </w:rPr>
        <w:t xml:space="preserve">2-этап «Первые конструкции». </w:t>
      </w:r>
      <w:r w:rsidRPr="00417341">
        <w:rPr>
          <w:rFonts w:ascii="Times New Roman" w:hAnsi="Times New Roman"/>
          <w:sz w:val="28"/>
          <w:szCs w:val="28"/>
        </w:rPr>
        <w:t xml:space="preserve">Это забавные </w:t>
      </w:r>
      <w:r w:rsidR="00B93D09">
        <w:rPr>
          <w:rFonts w:ascii="Times New Roman" w:hAnsi="Times New Roman"/>
          <w:sz w:val="28"/>
          <w:szCs w:val="28"/>
        </w:rPr>
        <w:t xml:space="preserve">механизмы, где обучаются дети </w:t>
      </w:r>
      <w:r w:rsidRPr="00417341">
        <w:rPr>
          <w:rFonts w:ascii="Times New Roman" w:hAnsi="Times New Roman"/>
          <w:sz w:val="28"/>
          <w:szCs w:val="28"/>
        </w:rPr>
        <w:t xml:space="preserve">конструкции: </w:t>
      </w:r>
      <w:r w:rsidRPr="00417341">
        <w:rPr>
          <w:rFonts w:ascii="Times New Roman" w:eastAsia="Arial" w:hAnsi="Times New Roman"/>
          <w:sz w:val="28"/>
          <w:szCs w:val="28"/>
        </w:rPr>
        <w:t xml:space="preserve">Танцующие птицы, Умная вертушка, Самолёт, Вратарь.  </w:t>
      </w:r>
    </w:p>
    <w:p w14:paraId="37AEBE9F" w14:textId="77777777" w:rsidR="0074799C" w:rsidRPr="00D523E9" w:rsidRDefault="00C8533D" w:rsidP="00C853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341">
        <w:rPr>
          <w:rFonts w:ascii="Times New Roman" w:hAnsi="Times New Roman"/>
          <w:b/>
          <w:sz w:val="28"/>
          <w:szCs w:val="28"/>
        </w:rPr>
        <w:t xml:space="preserve">3-этап «Сложный - конструктор».  </w:t>
      </w:r>
      <w:r w:rsidRPr="00417341">
        <w:rPr>
          <w:rFonts w:ascii="Times New Roman" w:hAnsi="Times New Roman"/>
          <w:sz w:val="28"/>
          <w:szCs w:val="28"/>
        </w:rPr>
        <w:t>А на  этапе конструкция этих же забавных механизмов, но уже усложняется, дети должны научит</w:t>
      </w:r>
      <w:r w:rsidR="0091359C" w:rsidRPr="00417341">
        <w:rPr>
          <w:rFonts w:ascii="Times New Roman" w:hAnsi="Times New Roman"/>
          <w:sz w:val="28"/>
          <w:szCs w:val="28"/>
        </w:rPr>
        <w:t>ь</w:t>
      </w:r>
      <w:r w:rsidRPr="00417341">
        <w:rPr>
          <w:rFonts w:ascii="Times New Roman" w:hAnsi="Times New Roman"/>
          <w:sz w:val="28"/>
          <w:szCs w:val="28"/>
        </w:rPr>
        <w:t xml:space="preserve">ся к программированию чтобы, вертушка закрутилась, птицы и самолет полетали. </w:t>
      </w:r>
      <w:r w:rsidR="0091359C" w:rsidRPr="0074799C">
        <w:rPr>
          <w:rFonts w:ascii="Times New Roman" w:hAnsi="Times New Roman"/>
          <w:b/>
          <w:sz w:val="28"/>
          <w:szCs w:val="28"/>
        </w:rPr>
        <w:t xml:space="preserve">          </w:t>
      </w:r>
    </w:p>
    <w:p w14:paraId="45D3A5F7" w14:textId="77777777" w:rsidR="00C8533D" w:rsidRPr="00417341" w:rsidRDefault="0074799C" w:rsidP="00C8533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91359C" w:rsidRPr="0074799C">
        <w:rPr>
          <w:rFonts w:ascii="Times New Roman" w:hAnsi="Times New Roman"/>
          <w:b/>
          <w:sz w:val="28"/>
          <w:szCs w:val="28"/>
        </w:rPr>
        <w:t xml:space="preserve"> </w:t>
      </w:r>
      <w:r w:rsidRPr="0074799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5 </w:t>
      </w:r>
      <w:r w:rsidRPr="0074799C">
        <w:rPr>
          <w:rFonts w:ascii="Times New Roman" w:hAnsi="Times New Roman"/>
          <w:b/>
          <w:sz w:val="28"/>
          <w:szCs w:val="28"/>
        </w:rPr>
        <w:t>слайд</w:t>
      </w:r>
      <w:r w:rsidR="00C8533D" w:rsidRPr="00417341">
        <w:rPr>
          <w:rFonts w:ascii="Times New Roman" w:hAnsi="Times New Roman"/>
          <w:sz w:val="28"/>
          <w:szCs w:val="28"/>
        </w:rPr>
        <w:t>.</w:t>
      </w:r>
      <w:r w:rsidR="00D523E9">
        <w:rPr>
          <w:rFonts w:ascii="Times New Roman" w:hAnsi="Times New Roman"/>
          <w:sz w:val="28"/>
          <w:szCs w:val="28"/>
        </w:rPr>
        <w:t>)</w:t>
      </w:r>
      <w:r w:rsidR="00C8533D" w:rsidRPr="00417341">
        <w:rPr>
          <w:rFonts w:ascii="Times New Roman" w:hAnsi="Times New Roman"/>
          <w:sz w:val="28"/>
          <w:szCs w:val="28"/>
        </w:rPr>
        <w:t xml:space="preserve"> </w:t>
      </w:r>
      <w:r w:rsidR="00C8533D" w:rsidRPr="004173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6–7 лет для технического творчества предлагаются разнообразные виды Лего-конструкторов, от крупных с простыми соединениями элементов до самых миниатюрных со сложной техникой исполнения. </w:t>
      </w:r>
    </w:p>
    <w:p w14:paraId="6392C427" w14:textId="77777777" w:rsidR="00C8533D" w:rsidRPr="00417341" w:rsidRDefault="0091359C" w:rsidP="00C853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73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C8533D" w:rsidRPr="004173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дной из форм реализации ЛЕГО – конструирования являются</w:t>
      </w:r>
      <w:r w:rsidR="00C8533D" w:rsidRPr="004173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8533D" w:rsidRPr="004173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госрочные и краткосрочные проекты, участниками которых могут являться: воспитатель; дети и родители.</w:t>
      </w:r>
    </w:p>
    <w:p w14:paraId="107BFAB1" w14:textId="77777777" w:rsidR="00C8533D" w:rsidRPr="00417341" w:rsidRDefault="00C8533D" w:rsidP="00C8533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99C">
        <w:rPr>
          <w:b/>
          <w:color w:val="000000"/>
          <w:sz w:val="28"/>
          <w:szCs w:val="28"/>
        </w:rPr>
        <w:t xml:space="preserve">     </w:t>
      </w:r>
      <w:r w:rsidR="0091359C" w:rsidRPr="0074799C">
        <w:rPr>
          <w:b/>
          <w:color w:val="000000"/>
          <w:sz w:val="28"/>
          <w:szCs w:val="28"/>
        </w:rPr>
        <w:t xml:space="preserve">    </w:t>
      </w:r>
      <w:r w:rsidR="0074799C" w:rsidRPr="0074799C">
        <w:rPr>
          <w:b/>
          <w:color w:val="000000"/>
          <w:sz w:val="28"/>
          <w:szCs w:val="28"/>
        </w:rPr>
        <w:t>6слайд</w:t>
      </w:r>
      <w:r w:rsidR="0091359C" w:rsidRPr="00417341">
        <w:rPr>
          <w:color w:val="000000"/>
          <w:sz w:val="28"/>
          <w:szCs w:val="28"/>
        </w:rPr>
        <w:t xml:space="preserve"> </w:t>
      </w:r>
      <w:r w:rsidRPr="00417341">
        <w:rPr>
          <w:color w:val="000000"/>
          <w:sz w:val="28"/>
          <w:szCs w:val="28"/>
        </w:rPr>
        <w:t xml:space="preserve"> ЛЕГО-конструирование мы </w:t>
      </w:r>
      <w:r w:rsidR="0091359C" w:rsidRPr="00417341">
        <w:rPr>
          <w:color w:val="000000"/>
          <w:sz w:val="28"/>
          <w:szCs w:val="28"/>
        </w:rPr>
        <w:t xml:space="preserve">активно </w:t>
      </w:r>
      <w:r w:rsidRPr="00417341">
        <w:rPr>
          <w:color w:val="000000"/>
          <w:sz w:val="28"/>
          <w:szCs w:val="28"/>
        </w:rPr>
        <w:t>используем  в проектной деятельности ДОУ. Работа в проектной деятельности учит планировать и самостоятельно выполнять творческие задания. Детьми, родителями и педагогами созданы проекты: «Мы строим Космодром», «В столярной мастерской» и др. Для эффективной организации занятий по ЛЕГО - конструированию необходимо обустроить среду</w:t>
      </w:r>
      <w:r w:rsidR="007C2B61">
        <w:rPr>
          <w:b/>
          <w:color w:val="000000"/>
          <w:sz w:val="28"/>
          <w:szCs w:val="28"/>
        </w:rPr>
        <w:t xml:space="preserve"> (7 </w:t>
      </w:r>
      <w:r w:rsidR="00D523E9" w:rsidRPr="00D523E9">
        <w:rPr>
          <w:b/>
          <w:color w:val="000000"/>
          <w:sz w:val="28"/>
          <w:szCs w:val="28"/>
        </w:rPr>
        <w:t>слайд)</w:t>
      </w:r>
      <w:r w:rsidRPr="00417341">
        <w:rPr>
          <w:color w:val="000000"/>
          <w:sz w:val="28"/>
          <w:szCs w:val="28"/>
        </w:rPr>
        <w:t xml:space="preserve"> где будут проводиться занятия с детьми.</w:t>
      </w:r>
    </w:p>
    <w:p w14:paraId="7F4D08B3" w14:textId="77777777" w:rsidR="00C8533D" w:rsidRPr="00417341" w:rsidRDefault="0091359C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 xml:space="preserve">   </w:t>
      </w:r>
      <w:r w:rsidR="00C8533D" w:rsidRPr="00417341">
        <w:rPr>
          <w:color w:val="000000"/>
          <w:sz w:val="28"/>
          <w:szCs w:val="28"/>
        </w:rPr>
        <w:t xml:space="preserve">За этой технологией – большое будущее. ЛЕГО – конструирование и робототехника показала высокую эффективность в воспитательном процессе, она успешно решает проблему социальной адаптации детей практически всех </w:t>
      </w:r>
      <w:r w:rsidR="00C8533D" w:rsidRPr="00417341">
        <w:rPr>
          <w:color w:val="000000"/>
          <w:sz w:val="28"/>
          <w:szCs w:val="28"/>
        </w:rPr>
        <w:lastRenderedPageBreak/>
        <w:t>возрастных групп. А соревнования по робототехнике – это яркие воспитательные мероприятия, объединяющие детей и</w:t>
      </w:r>
      <w:r w:rsidR="00C8533D" w:rsidRPr="0074799C">
        <w:rPr>
          <w:color w:val="000000"/>
          <w:sz w:val="28"/>
          <w:szCs w:val="28"/>
        </w:rPr>
        <w:t xml:space="preserve"> взрослых</w:t>
      </w:r>
      <w:r w:rsidR="00C8533D" w:rsidRPr="0074799C">
        <w:rPr>
          <w:b/>
          <w:color w:val="000000"/>
          <w:sz w:val="28"/>
          <w:szCs w:val="28"/>
        </w:rPr>
        <w:t>.</w:t>
      </w:r>
      <w:r w:rsidR="007C2B61">
        <w:rPr>
          <w:b/>
          <w:color w:val="000000"/>
          <w:sz w:val="28"/>
          <w:szCs w:val="28"/>
        </w:rPr>
        <w:t>8</w:t>
      </w:r>
      <w:r w:rsidR="0074799C" w:rsidRPr="0074799C">
        <w:rPr>
          <w:b/>
          <w:color w:val="000000"/>
          <w:sz w:val="28"/>
          <w:szCs w:val="28"/>
        </w:rPr>
        <w:t xml:space="preserve"> слайд</w:t>
      </w:r>
    </w:p>
    <w:p w14:paraId="4953C844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 xml:space="preserve">Преемственность </w:t>
      </w:r>
      <w:r w:rsidR="0091359C" w:rsidRPr="00417341">
        <w:rPr>
          <w:color w:val="000000"/>
          <w:sz w:val="28"/>
          <w:szCs w:val="28"/>
        </w:rPr>
        <w:t xml:space="preserve">в нашей работе прослеживается </w:t>
      </w:r>
      <w:r w:rsidRPr="00417341">
        <w:rPr>
          <w:color w:val="000000"/>
          <w:sz w:val="28"/>
          <w:szCs w:val="28"/>
        </w:rPr>
        <w:t>не только между возрастными группами ДОУ, но и  между ДОУ  и начальной школой  в том, что в первый класс приходят дети, которые хотят учиться и могут учиться, т.е. у них должны быть развиты такие психологические предпосылки овладения учебной деятельностью, на которые опирается программа первого класса школы. К ним относятся:</w:t>
      </w:r>
    </w:p>
    <w:p w14:paraId="2E36C1AE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- познавательная и учебная мотивация;</w:t>
      </w:r>
    </w:p>
    <w:p w14:paraId="05B0F60C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-появляется мотив соподчинения поведения и деятельности;</w:t>
      </w:r>
    </w:p>
    <w:p w14:paraId="70DBE8EC" w14:textId="77777777" w:rsidR="00C8533D" w:rsidRPr="00417341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- умение работать по образцу и по правилу, связанные с развитием произвольного поведения;</w:t>
      </w:r>
    </w:p>
    <w:p w14:paraId="3F839946" w14:textId="77777777" w:rsidR="00C8533D" w:rsidRDefault="00C8533D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17341">
        <w:rPr>
          <w:color w:val="000000"/>
          <w:sz w:val="28"/>
          <w:szCs w:val="28"/>
        </w:rPr>
        <w:t>- умение создавать и обобщать, (обычно возникающее не ранее, чем к концу старшего дошкольного возраста) продукт деятельности.</w:t>
      </w:r>
    </w:p>
    <w:p w14:paraId="369BEFDE" w14:textId="77777777" w:rsidR="00B93D09" w:rsidRDefault="00B93D09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шему внимания мы предлагаем посмотреть небольшой </w:t>
      </w:r>
      <w:r w:rsidR="00D523E9">
        <w:rPr>
          <w:color w:val="000000"/>
          <w:sz w:val="28"/>
          <w:szCs w:val="28"/>
        </w:rPr>
        <w:t>фильм,</w:t>
      </w:r>
      <w:r w:rsidR="007479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 нашего проекта «Космодром будущего, созданный совместно с детьми средней и старшей группы.</w:t>
      </w:r>
    </w:p>
    <w:p w14:paraId="174DDE89" w14:textId="77777777" w:rsidR="00B93D09" w:rsidRPr="00417341" w:rsidRDefault="00B93D09" w:rsidP="00C8533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!</w:t>
      </w:r>
    </w:p>
    <w:p w14:paraId="215EDACE" w14:textId="77777777" w:rsidR="00C8533D" w:rsidRPr="00417341" w:rsidRDefault="00C8533D" w:rsidP="00C8533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4AE865" w14:textId="77777777" w:rsidR="00C8533D" w:rsidRPr="00417341" w:rsidRDefault="00C8533D" w:rsidP="00C8533D">
      <w:pPr>
        <w:tabs>
          <w:tab w:val="left" w:pos="2119"/>
        </w:tabs>
        <w:spacing w:after="0" w:line="360" w:lineRule="auto"/>
        <w:jc w:val="both"/>
        <w:rPr>
          <w:sz w:val="28"/>
          <w:szCs w:val="28"/>
        </w:rPr>
      </w:pPr>
    </w:p>
    <w:sectPr w:rsidR="00C8533D" w:rsidRPr="00417341" w:rsidSect="0056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33D"/>
    <w:rsid w:val="001D0D76"/>
    <w:rsid w:val="00232299"/>
    <w:rsid w:val="00332284"/>
    <w:rsid w:val="00407C29"/>
    <w:rsid w:val="00417341"/>
    <w:rsid w:val="00487667"/>
    <w:rsid w:val="00566130"/>
    <w:rsid w:val="00666306"/>
    <w:rsid w:val="0074799C"/>
    <w:rsid w:val="007C2B61"/>
    <w:rsid w:val="008451D8"/>
    <w:rsid w:val="008C6338"/>
    <w:rsid w:val="0091359C"/>
    <w:rsid w:val="00971736"/>
    <w:rsid w:val="00A06C56"/>
    <w:rsid w:val="00A429A1"/>
    <w:rsid w:val="00B50C0D"/>
    <w:rsid w:val="00B93D09"/>
    <w:rsid w:val="00C8533D"/>
    <w:rsid w:val="00CA50F5"/>
    <w:rsid w:val="00D523E9"/>
    <w:rsid w:val="00D613E0"/>
    <w:rsid w:val="00D62C38"/>
    <w:rsid w:val="00D90282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9E8B"/>
  <w15:docId w15:val="{169C65AD-525A-464B-AD94-6B99E31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23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9EF3-89DB-49AE-AA33-5D88FFA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икита Лобачев</cp:lastModifiedBy>
  <cp:revision>19</cp:revision>
  <dcterms:created xsi:type="dcterms:W3CDTF">2020-04-23T17:57:00Z</dcterms:created>
  <dcterms:modified xsi:type="dcterms:W3CDTF">2024-05-12T06:47:00Z</dcterms:modified>
</cp:coreProperties>
</file>